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694"/>
        <w:gridCol w:w="6378"/>
      </w:tblGrid>
      <w:tr w:rsidR="003D1D35" w:rsidRPr="002C0794" w:rsidTr="0098524D">
        <w:trPr>
          <w:trHeight w:val="1327"/>
        </w:trPr>
        <w:tc>
          <w:tcPr>
            <w:tcW w:w="1485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515" w:type="pct"/>
            <w:vAlign w:val="center"/>
          </w:tcPr>
          <w:p w:rsidR="003D1D35" w:rsidRPr="002C0794" w:rsidRDefault="00F366D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YNKLAD ENERGY, s.r.o.</w:t>
            </w:r>
          </w:p>
        </w:tc>
      </w:tr>
      <w:tr w:rsidR="003D1D35" w:rsidRPr="002C0794" w:rsidTr="0098524D">
        <w:trPr>
          <w:trHeight w:val="340"/>
        </w:trPr>
        <w:tc>
          <w:tcPr>
            <w:tcW w:w="1485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515" w:type="pct"/>
            <w:vAlign w:val="center"/>
          </w:tcPr>
          <w:p w:rsidR="003D1D35" w:rsidRPr="002C0794" w:rsidRDefault="00F366DC" w:rsidP="00B92E63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iakovská cesta 15, 927 01  Šaľa</w:t>
            </w:r>
          </w:p>
        </w:tc>
      </w:tr>
      <w:tr w:rsidR="00F366DC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6DC" w:rsidRPr="00FE623C" w:rsidRDefault="00F366DC" w:rsidP="00F366DC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6DC" w:rsidRPr="002C0794" w:rsidRDefault="00F366DC" w:rsidP="00F366D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s ručením </w:t>
            </w:r>
            <w:r w:rsidR="0098524D">
              <w:rPr>
                <w:rFonts w:cs="Arial Narrow"/>
                <w:szCs w:val="22"/>
              </w:rPr>
              <w:t>obmedzeným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pis do obchodného registra 20.10.2012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Hlavný predmet podnikani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eľkoo</w:t>
            </w:r>
            <w:r w:rsidR="00A27A1B">
              <w:rPr>
                <w:rFonts w:cs="Arial Narrow"/>
                <w:szCs w:val="22"/>
              </w:rPr>
              <w:t>b</w:t>
            </w:r>
            <w:r>
              <w:rPr>
                <w:rFonts w:cs="Arial Narrow"/>
                <w:szCs w:val="22"/>
              </w:rPr>
              <w:t>chod s priemyselným tovarom</w:t>
            </w:r>
          </w:p>
        </w:tc>
      </w:tr>
      <w:tr w:rsidR="0098524D" w:rsidRPr="002C0794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6</w:t>
            </w:r>
          </w:p>
        </w:tc>
      </w:tr>
    </w:tbl>
    <w:p w:rsidR="00E345DC" w:rsidRDefault="00E345DC" w:rsidP="003D1D35">
      <w:pPr>
        <w:jc w:val="both"/>
        <w:rPr>
          <w:bCs/>
          <w:szCs w:val="22"/>
        </w:rPr>
      </w:pPr>
    </w:p>
    <w:p w:rsidR="0098524D" w:rsidRDefault="0098524D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Spoločnosť spĺňa veľkostné podmienky na zatriedenie do veľkostnej skupiny – </w:t>
      </w:r>
      <w:r w:rsidRPr="0098524D">
        <w:rPr>
          <w:b/>
          <w:bCs/>
          <w:szCs w:val="22"/>
        </w:rPr>
        <w:t>malá účtovná jednotka</w:t>
      </w:r>
      <w:r>
        <w:rPr>
          <w:bCs/>
          <w:szCs w:val="22"/>
        </w:rPr>
        <w:t>, preto zostavuje účtovnú závierku podľa metodiky pre túto veľkostnú skupinu (Opatrenie č.MF/23378/2014-74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8524D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.02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98524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98524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E345DC" w:rsidRDefault="0098524D" w:rsidP="00E345DC">
      <w:pPr>
        <w:spacing w:after="0"/>
      </w:pPr>
      <w:r>
        <w:t>Spoločníci spoločnosti sú:</w:t>
      </w:r>
    </w:p>
    <w:p w:rsidR="0098524D" w:rsidRDefault="0098524D" w:rsidP="00E345DC">
      <w:pPr>
        <w:spacing w:after="0"/>
      </w:pPr>
      <w:r>
        <w:t>SYN</w:t>
      </w:r>
      <w:r w:rsidR="00B92E63">
        <w:t>KLAD</w:t>
      </w:r>
      <w:r>
        <w:t xml:space="preserve"> GROUP, s.r.o., Diakovská cesta </w:t>
      </w:r>
      <w:r w:rsidR="00B92E63">
        <w:t>6248/</w:t>
      </w:r>
      <w:r>
        <w:t>15, 92701  Šaľa – podiel 50%</w:t>
      </w:r>
    </w:p>
    <w:p w:rsidR="0098524D" w:rsidRDefault="00B92E63" w:rsidP="00E345DC">
      <w:pPr>
        <w:spacing w:after="0"/>
      </w:pPr>
      <w:r>
        <w:t xml:space="preserve">Ing. </w:t>
      </w:r>
      <w:r w:rsidR="0098524D">
        <w:t xml:space="preserve">Ján </w:t>
      </w:r>
      <w:r>
        <w:t>Jurčiak</w:t>
      </w:r>
      <w:r w:rsidR="0098524D">
        <w:t xml:space="preserve">, </w:t>
      </w:r>
      <w:r>
        <w:t>925 82  Tešedíkovo</w:t>
      </w:r>
      <w:r w:rsidR="0098524D">
        <w:t xml:space="preserve">, </w:t>
      </w:r>
      <w:r>
        <w:t>Tešedíkovo 374</w:t>
      </w:r>
      <w:r w:rsidR="0098524D">
        <w:t xml:space="preserve"> – podiel 50%</w:t>
      </w:r>
    </w:p>
    <w:p w:rsidR="0098524D" w:rsidRDefault="0098524D" w:rsidP="00E345DC">
      <w:pPr>
        <w:spacing w:after="0"/>
      </w:pPr>
    </w:p>
    <w:p w:rsidR="0098524D" w:rsidRDefault="0098524D" w:rsidP="00E345DC">
      <w:pPr>
        <w:spacing w:after="0"/>
      </w:pPr>
      <w:r>
        <w:t>Členom štatutárnym orgánov a iných orgánov ÚJ spoločnosti neboli poskytnuté žiadne pôžičky, úvery ani iné bezplatné plnenia.</w:t>
      </w: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5F607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r>
        <w:rPr>
          <w:bCs/>
          <w:i/>
          <w:szCs w:val="22"/>
        </w:rPr>
        <w:t>Účtovná závierka bola zostavená za predpokladu nepretržitého trvania spoločnosti, Účtovné metódy a všeobecné účtovné zásady boli účtovnou jednotkou konzistentne aplikované počas celého účtovného obdobia.</w:t>
      </w:r>
    </w:p>
    <w:p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98524D" w:rsidRPr="002C0794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A27A1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6F71AC">
        <w:trPr>
          <w:trHeight w:val="6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6F71AC" w:rsidRDefault="006F71AC" w:rsidP="00197838">
      <w:pPr>
        <w:spacing w:after="0"/>
        <w:jc w:val="both"/>
        <w:rPr>
          <w:szCs w:val="22"/>
        </w:rPr>
      </w:pPr>
      <w:r>
        <w:rPr>
          <w:szCs w:val="22"/>
        </w:rPr>
        <w:t xml:space="preserve">  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96"/>
        <w:gridCol w:w="1647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3"/>
          </w:tcPr>
          <w:p w:rsidR="00836486" w:rsidRPr="00FE623C" w:rsidRDefault="006F71AC" w:rsidP="006F71A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6F71AC">
              <w:rPr>
                <w:b/>
                <w:szCs w:val="22"/>
              </w:rPr>
              <w:t>Tvorba odpisového plánu pre dlhodobý majetok, pričom sa uvádza doba odpisovania, sadzby odpisov a odpisové metódy pre účtovné odpisy: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6F71AC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F86BAE" w:rsidRDefault="006F71AC" w:rsidP="00F86BAE">
      <w:pPr>
        <w:spacing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F71AC" w:rsidRDefault="006F71AC" w:rsidP="006F71AC">
      <w:pPr>
        <w:numPr>
          <w:ilvl w:val="0"/>
          <w:numId w:val="8"/>
        </w:numPr>
        <w:spacing w:after="0"/>
        <w:jc w:val="both"/>
        <w:rPr>
          <w:szCs w:val="22"/>
        </w:rPr>
      </w:pPr>
      <w:r>
        <w:rPr>
          <w:szCs w:val="22"/>
        </w:rPr>
        <w:t>Tvorba odpisového plánu pre dlhodobý majetok, pričom sa uvádza doba odpisovania, sad</w:t>
      </w:r>
      <w:r w:rsidR="00A27A1B">
        <w:rPr>
          <w:szCs w:val="22"/>
        </w:rPr>
        <w:t>z</w:t>
      </w:r>
      <w:r>
        <w:rPr>
          <w:szCs w:val="22"/>
        </w:rPr>
        <w:t>by odpisov a odpisové metódy pre účtovné odpisy:</w:t>
      </w: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9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1701"/>
        <w:gridCol w:w="2693"/>
        <w:gridCol w:w="1893"/>
      </w:tblGrid>
      <w:tr w:rsidR="000168BD" w:rsidTr="000168BD">
        <w:trPr>
          <w:trHeight w:val="278"/>
        </w:trPr>
        <w:tc>
          <w:tcPr>
            <w:tcW w:w="3261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lhodobý hmotný odpisovaný majetok</w:t>
            </w:r>
          </w:p>
        </w:tc>
        <w:tc>
          <w:tcPr>
            <w:tcW w:w="1701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Odpisová skupina</w:t>
            </w:r>
          </w:p>
        </w:tc>
        <w:tc>
          <w:tcPr>
            <w:tcW w:w="2693" w:type="dxa"/>
            <w:vAlign w:val="center"/>
          </w:tcPr>
          <w:p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oba odpisovania (počet rokov)</w:t>
            </w:r>
          </w:p>
        </w:tc>
        <w:tc>
          <w:tcPr>
            <w:tcW w:w="1893" w:type="dxa"/>
          </w:tcPr>
          <w:p w:rsidR="00B92E63" w:rsidRDefault="00B92E63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  <w:p w:rsidR="000168BD" w:rsidRPr="00595DE0" w:rsidRDefault="000168BD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ová sad</w:t>
            </w:r>
            <w:r w:rsidR="00A27A1B">
              <w:rPr>
                <w:szCs w:val="22"/>
              </w:rPr>
              <w:t>z</w:t>
            </w:r>
            <w:r>
              <w:rPr>
                <w:szCs w:val="22"/>
              </w:rPr>
              <w:t>ba (%)</w:t>
            </w:r>
          </w:p>
        </w:tc>
      </w:tr>
      <w:tr w:rsidR="000168BD" w:rsidRPr="00770DB9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Stroje, prístroje a zariaden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1893" w:type="dxa"/>
            <w:vAlign w:val="center"/>
          </w:tcPr>
          <w:p w:rsidR="000168BD" w:rsidRPr="00595DE0" w:rsidRDefault="000168BD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</w:tr>
      <w:tr w:rsidR="000168BD" w:rsidRPr="00770DB9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pravné prostriedky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893" w:type="dxa"/>
            <w:vAlign w:val="center"/>
          </w:tcPr>
          <w:p w:rsidR="000168BD" w:rsidRPr="00595DE0" w:rsidRDefault="00B92E63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2093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noWrap/>
            <w:hideMark/>
          </w:tcPr>
          <w:p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2410"/>
        <w:gridCol w:w="2268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0168BD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a o</w:t>
            </w:r>
            <w:r w:rsidR="000168BD">
              <w:rPr>
                <w:b/>
                <w:bCs/>
                <w:szCs w:val="22"/>
                <w:lang w:eastAsia="sk-SK"/>
              </w:rPr>
              <w:t> bankových úveroch:</w:t>
            </w:r>
          </w:p>
        </w:tc>
      </w:tr>
      <w:tr w:rsidR="00AF3212" w:rsidRPr="00DC3010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0168BD" w:rsidP="000168BD">
            <w:pPr>
              <w:pStyle w:val="TopHeader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elková suma bankových úvero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AF3212" w:rsidRPr="00DC3010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0D136A" w:rsidP="00B92E6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3930</w:t>
            </w:r>
            <w:r w:rsidR="00B92E63">
              <w:rPr>
                <w:b w:val="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0D136A" w:rsidP="000D136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00299</w:t>
            </w:r>
          </w:p>
        </w:tc>
      </w:tr>
    </w:tbl>
    <w:p w:rsidR="00B06C2C" w:rsidRDefault="00B06C2C" w:rsidP="000E349D"/>
    <w:p w:rsidR="000D136A" w:rsidRDefault="000D136A" w:rsidP="000E349D">
      <w:r>
        <w:t>Spoločnosť má uzatvoren</w:t>
      </w:r>
      <w:r w:rsidR="00B92E63">
        <w:t>é</w:t>
      </w:r>
      <w:r>
        <w:t xml:space="preserve"> Zmluv</w:t>
      </w:r>
      <w:r w:rsidR="00B92E63">
        <w:t>y</w:t>
      </w:r>
      <w:r>
        <w:t xml:space="preserve"> o úverovom rámci s UniCredit Bank Czech Republic and Slovakia, a.s., pobočka zahraničnej banky. </w:t>
      </w:r>
      <w:r w:rsidR="00B92E63">
        <w:t>Úverový rámec 1 900 000 Eur.</w:t>
      </w:r>
    </w:p>
    <w:p w:rsidR="000D136A" w:rsidRDefault="000D136A" w:rsidP="000E349D">
      <w:r>
        <w:t>K 31.1</w:t>
      </w:r>
      <w:r w:rsidR="00A27A1B">
        <w:t>2.2016 spoločnosť čerpala konto</w:t>
      </w:r>
      <w:r>
        <w:t>korentný úver vo výške 53930</w:t>
      </w:r>
      <w:r w:rsidR="00B92E63">
        <w:t>1</w:t>
      </w:r>
      <w:r>
        <w:t xml:space="preserve"> eu</w:t>
      </w:r>
      <w:r w:rsidR="00A27A1B">
        <w:t>r</w:t>
      </w:r>
      <w:r>
        <w:t>.</w:t>
      </w:r>
    </w:p>
    <w:p w:rsidR="000D136A" w:rsidRDefault="000D136A" w:rsidP="000E349D">
      <w:r>
        <w:t>Predmetný úverový rámec je zabezpečený:</w:t>
      </w:r>
    </w:p>
    <w:p w:rsidR="000D136A" w:rsidRDefault="000D136A" w:rsidP="000E349D">
      <w:r>
        <w:t>Záložným právom k pohľadávkam z obchodného styku</w:t>
      </w:r>
      <w:r w:rsidR="00B92E63">
        <w:t>, zásobami.</w:t>
      </w:r>
    </w:p>
    <w:p w:rsidR="000D136A" w:rsidRDefault="000D136A" w:rsidP="000E349D">
      <w:r>
        <w:lastRenderedPageBreak/>
        <w:t>Záložným právom k bankovým účtom vedeným v UniCredit Bank</w:t>
      </w:r>
    </w:p>
    <w:p w:rsidR="000D136A" w:rsidRDefault="000D136A" w:rsidP="000E349D">
      <w:r>
        <w:t>Blankozmenkou</w:t>
      </w:r>
      <w:r w:rsidR="00B92E63">
        <w:t xml:space="preserve"> spoločnosti</w:t>
      </w:r>
    </w:p>
    <w:p w:rsidR="000D136A" w:rsidRDefault="000D136A" w:rsidP="000E349D"/>
    <w:p w:rsidR="000D136A" w:rsidRDefault="000D136A" w:rsidP="000E349D">
      <w:r>
        <w:t>Brutto stav aktív, na ktoré je zriadené záložné právo k 31.12.2016:</w:t>
      </w:r>
    </w:p>
    <w:p w:rsidR="00B92E63" w:rsidRDefault="00B92E63" w:rsidP="000E349D">
      <w:r>
        <w:t>Zásoby: 414025 eur</w:t>
      </w:r>
    </w:p>
    <w:p w:rsidR="000D136A" w:rsidRDefault="000D136A" w:rsidP="000E349D">
      <w:r>
        <w:t xml:space="preserve">Pohľadávky z obchodného styku: </w:t>
      </w:r>
      <w:r w:rsidR="00B92E63">
        <w:t>937 391</w:t>
      </w:r>
      <w:r>
        <w:t xml:space="preserve"> eur</w:t>
      </w:r>
    </w:p>
    <w:p w:rsidR="000D136A" w:rsidRDefault="000D136A" w:rsidP="000E349D">
      <w:r>
        <w:t>Bankové účty: 37846 eur</w:t>
      </w:r>
    </w:p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8838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pre túto oblasť obsahovú náplň.</w:t>
      </w:r>
    </w:p>
    <w:p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:rsidR="000E349D" w:rsidRPr="000D136A" w:rsidRDefault="000D136A" w:rsidP="000E349D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V účtovnej jednotke nenastali žiadne skutočnosti po dni, ku ktorému sa zostavuje účtovná závierka do dňa zostavenia účtovnej závierky.</w:t>
      </w:r>
    </w:p>
    <w:p w:rsidR="002D6908" w:rsidRPr="002D6908" w:rsidRDefault="002D6908" w:rsidP="002D6908"/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F366DC">
      <w:headerReference w:type="default" r:id="rId8"/>
      <w:footerReference w:type="default" r:id="rId9"/>
      <w:pgSz w:w="11906" w:h="16838"/>
      <w:pgMar w:top="280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E9" w:rsidRDefault="006475E9" w:rsidP="00107589">
      <w:pPr>
        <w:spacing w:after="0" w:line="240" w:lineRule="auto"/>
      </w:pPr>
      <w:r>
        <w:separator/>
      </w:r>
    </w:p>
  </w:endnote>
  <w:endnote w:type="continuationSeparator" w:id="1">
    <w:p w:rsidR="006475E9" w:rsidRDefault="006475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BD" w:rsidRDefault="007B0199">
    <w:pPr>
      <w:pStyle w:val="Pta"/>
      <w:jc w:val="center"/>
    </w:pPr>
    <w:fldSimple w:instr=" PAGE   \* MERGEFORMAT ">
      <w:r w:rsidR="00B92E63">
        <w:rPr>
          <w:noProof/>
        </w:rPr>
        <w:t>5</w:t>
      </w:r>
    </w:fldSimple>
  </w:p>
  <w:p w:rsidR="000168BD" w:rsidRDefault="000168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E9" w:rsidRDefault="006475E9" w:rsidP="00107589">
      <w:pPr>
        <w:spacing w:after="0" w:line="240" w:lineRule="auto"/>
      </w:pPr>
      <w:r>
        <w:separator/>
      </w:r>
    </w:p>
  </w:footnote>
  <w:footnote w:type="continuationSeparator" w:id="1">
    <w:p w:rsidR="006475E9" w:rsidRDefault="006475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BD" w:rsidRDefault="000168BD">
    <w:pPr>
      <w:pStyle w:val="Hlavika"/>
    </w:pPr>
  </w:p>
  <w:tbl>
    <w:tblPr>
      <w:tblStyle w:val="Mriekatabuky"/>
      <w:tblW w:w="0" w:type="auto"/>
      <w:tblLook w:val="04A0"/>
    </w:tblPr>
    <w:tblGrid>
      <w:gridCol w:w="2190"/>
      <w:gridCol w:w="1659"/>
      <w:gridCol w:w="2351"/>
      <w:gridCol w:w="434"/>
      <w:gridCol w:w="2104"/>
      <w:gridCol w:w="248"/>
    </w:tblGrid>
    <w:tr w:rsidR="000168BD" w:rsidTr="00F366DC">
      <w:trPr>
        <w:gridAfter w:val="1"/>
        <w:wAfter w:w="248" w:type="dxa"/>
        <w:trHeight w:val="295"/>
      </w:trPr>
      <w:tc>
        <w:tcPr>
          <w:tcW w:w="2190" w:type="dxa"/>
        </w:tcPr>
        <w:p w:rsidR="000168BD" w:rsidRDefault="000168BD" w:rsidP="002D6908">
          <w:pPr>
            <w:pStyle w:val="Hlavika"/>
          </w:pPr>
          <w:r>
            <w:t>Poznámky Úč POD 3-01</w:t>
          </w:r>
        </w:p>
      </w:tc>
      <w:tc>
        <w:tcPr>
          <w:tcW w:w="1659" w:type="dxa"/>
        </w:tcPr>
        <w:p w:rsidR="000168BD" w:rsidRDefault="000168BD" w:rsidP="002D6908">
          <w:pPr>
            <w:spacing w:after="0" w:line="240" w:lineRule="auto"/>
          </w:pPr>
        </w:p>
      </w:tc>
      <w:tc>
        <w:tcPr>
          <w:tcW w:w="2351" w:type="dxa"/>
        </w:tcPr>
        <w:p w:rsidR="000168BD" w:rsidRDefault="000168BD" w:rsidP="002D6908">
          <w:pPr>
            <w:spacing w:after="0" w:line="240" w:lineRule="auto"/>
          </w:pPr>
          <w:r>
            <w:t>IČO:46858547</w:t>
          </w:r>
        </w:p>
      </w:tc>
      <w:tc>
        <w:tcPr>
          <w:tcW w:w="434" w:type="dxa"/>
        </w:tcPr>
        <w:p w:rsidR="000168BD" w:rsidRDefault="000168BD" w:rsidP="002D6908">
          <w:pPr>
            <w:spacing w:after="0" w:line="240" w:lineRule="auto"/>
          </w:pPr>
        </w:p>
      </w:tc>
      <w:tc>
        <w:tcPr>
          <w:tcW w:w="2104" w:type="dxa"/>
        </w:tcPr>
        <w:p w:rsidR="000168BD" w:rsidRDefault="000168BD" w:rsidP="002D6908">
          <w:pPr>
            <w:spacing w:after="0" w:line="240" w:lineRule="auto"/>
          </w:pPr>
          <w:r>
            <w:t>DIČ:2023627562</w:t>
          </w:r>
        </w:p>
      </w:tc>
    </w:tr>
    <w:tr w:rsidR="000168BD" w:rsidTr="00F366DC">
      <w:trPr>
        <w:trHeight w:val="1256"/>
      </w:trPr>
      <w:tc>
        <w:tcPr>
          <w:tcW w:w="8986" w:type="dxa"/>
          <w:gridSpan w:val="6"/>
        </w:tcPr>
        <w:p w:rsidR="000168BD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OZNÁMKY K ÚČTOVNEJ ZÁVIERKE 2016</w:t>
          </w:r>
        </w:p>
        <w:p w:rsidR="000168BD" w:rsidRDefault="000168BD" w:rsidP="00F366DC">
          <w:pPr>
            <w:pStyle w:val="Hlavika"/>
            <w:jc w:val="center"/>
          </w:pPr>
          <w:r>
            <w:t>Zostavené podľa Opatrenia č.MF/23378/2014-74(FS č.12/2014), ktorým sa ustanovujú podrobnosti o individuálnej účtovnej závierke a rozsahu údajov určených z individuálnej účtovnej závierky na zverejnenie</w:t>
          </w:r>
        </w:p>
        <w:p w:rsidR="000168BD" w:rsidRPr="00F366DC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re malé účtovné jednotky</w:t>
          </w:r>
        </w:p>
      </w:tc>
    </w:tr>
  </w:tbl>
  <w:p w:rsidR="000168BD" w:rsidRPr="004268D2" w:rsidRDefault="000168BD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168BD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36A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296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475E9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1AC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199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8524D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A1B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2E63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C4749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366DC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47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47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47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47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lavka</cp:lastModifiedBy>
  <cp:revision>4</cp:revision>
  <cp:lastPrinted>2016-12-18T11:58:00Z</cp:lastPrinted>
  <dcterms:created xsi:type="dcterms:W3CDTF">2017-06-28T09:26:00Z</dcterms:created>
  <dcterms:modified xsi:type="dcterms:W3CDTF">2017-06-30T09:48:00Z</dcterms:modified>
</cp:coreProperties>
</file>